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87F"/>
    <w:multiLevelType w:val="hybridMultilevel"/>
    <w:tmpl w:val="2F4CD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1D89"/>
    <w:multiLevelType w:val="hybridMultilevel"/>
    <w:tmpl w:val="DD60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24ED"/>
    <w:multiLevelType w:val="hybridMultilevel"/>
    <w:tmpl w:val="CCDE1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0164"/>
    <w:multiLevelType w:val="hybridMultilevel"/>
    <w:tmpl w:val="2F6A7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5D97"/>
    <w:multiLevelType w:val="hybridMultilevel"/>
    <w:tmpl w:val="91CCEA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E73"/>
    <w:multiLevelType w:val="multilevel"/>
    <w:tmpl w:val="A9D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F4586"/>
    <w:multiLevelType w:val="multilevel"/>
    <w:tmpl w:val="C94A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57E2F"/>
    <w:multiLevelType w:val="hybridMultilevel"/>
    <w:tmpl w:val="DF4AA3B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9FB"/>
    <w:multiLevelType w:val="hybridMultilevel"/>
    <w:tmpl w:val="99A24F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81155588">
    <w:abstractNumId w:val="7"/>
  </w:num>
  <w:num w:numId="2" w16cid:durableId="1705593015">
    <w:abstractNumId w:val="3"/>
  </w:num>
  <w:num w:numId="3" w16cid:durableId="1697191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214889">
    <w:abstractNumId w:val="2"/>
  </w:num>
  <w:num w:numId="5" w16cid:durableId="335424703">
    <w:abstractNumId w:val="1"/>
  </w:num>
  <w:num w:numId="6" w16cid:durableId="1857884293">
    <w:abstractNumId w:val="0"/>
  </w:num>
  <w:num w:numId="7" w16cid:durableId="1642418388">
    <w:abstractNumId w:val="8"/>
  </w:num>
  <w:num w:numId="8" w16cid:durableId="1659382259">
    <w:abstractNumId w:val="4"/>
  </w:num>
  <w:num w:numId="9" w16cid:durableId="2095735842">
    <w:abstractNumId w:val="5"/>
  </w:num>
  <w:num w:numId="10" w16cid:durableId="226262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9A"/>
    <w:rsid w:val="0000093E"/>
    <w:rsid w:val="0001113C"/>
    <w:rsid w:val="000132C6"/>
    <w:rsid w:val="00016C38"/>
    <w:rsid w:val="00020ACB"/>
    <w:rsid w:val="00021974"/>
    <w:rsid w:val="00024688"/>
    <w:rsid w:val="00025355"/>
    <w:rsid w:val="00035269"/>
    <w:rsid w:val="000355DD"/>
    <w:rsid w:val="00041009"/>
    <w:rsid w:val="000412D5"/>
    <w:rsid w:val="0004241A"/>
    <w:rsid w:val="00045416"/>
    <w:rsid w:val="000458CB"/>
    <w:rsid w:val="00047EAE"/>
    <w:rsid w:val="000516B3"/>
    <w:rsid w:val="000520AD"/>
    <w:rsid w:val="00062CF5"/>
    <w:rsid w:val="000673FE"/>
    <w:rsid w:val="0006785C"/>
    <w:rsid w:val="000703EC"/>
    <w:rsid w:val="00073D0C"/>
    <w:rsid w:val="00075CC1"/>
    <w:rsid w:val="00075F63"/>
    <w:rsid w:val="0009041A"/>
    <w:rsid w:val="000920DF"/>
    <w:rsid w:val="00093BA0"/>
    <w:rsid w:val="000A4B7F"/>
    <w:rsid w:val="000B021B"/>
    <w:rsid w:val="000B6EC4"/>
    <w:rsid w:val="000C14AC"/>
    <w:rsid w:val="000C3FB8"/>
    <w:rsid w:val="000C7F99"/>
    <w:rsid w:val="000D0690"/>
    <w:rsid w:val="000E0BB4"/>
    <w:rsid w:val="000E5401"/>
    <w:rsid w:val="000F27CF"/>
    <w:rsid w:val="000F49A1"/>
    <w:rsid w:val="000F6125"/>
    <w:rsid w:val="00100315"/>
    <w:rsid w:val="00102EC7"/>
    <w:rsid w:val="0010355B"/>
    <w:rsid w:val="00107EBB"/>
    <w:rsid w:val="00112BB4"/>
    <w:rsid w:val="00114271"/>
    <w:rsid w:val="00114D27"/>
    <w:rsid w:val="00116862"/>
    <w:rsid w:val="00121D69"/>
    <w:rsid w:val="00126B1E"/>
    <w:rsid w:val="00132039"/>
    <w:rsid w:val="00133A9A"/>
    <w:rsid w:val="00140679"/>
    <w:rsid w:val="00141B8C"/>
    <w:rsid w:val="00144FFA"/>
    <w:rsid w:val="00145F0C"/>
    <w:rsid w:val="00146152"/>
    <w:rsid w:val="00150E3F"/>
    <w:rsid w:val="00151DC4"/>
    <w:rsid w:val="0015210D"/>
    <w:rsid w:val="001538E0"/>
    <w:rsid w:val="00153D7F"/>
    <w:rsid w:val="0015610E"/>
    <w:rsid w:val="00162F84"/>
    <w:rsid w:val="00163E12"/>
    <w:rsid w:val="00164937"/>
    <w:rsid w:val="00165C0F"/>
    <w:rsid w:val="00165F72"/>
    <w:rsid w:val="00166CA1"/>
    <w:rsid w:val="0017191E"/>
    <w:rsid w:val="00172F57"/>
    <w:rsid w:val="00174957"/>
    <w:rsid w:val="001812FB"/>
    <w:rsid w:val="00190974"/>
    <w:rsid w:val="001A30F9"/>
    <w:rsid w:val="001A32C8"/>
    <w:rsid w:val="001B2557"/>
    <w:rsid w:val="001B2B2A"/>
    <w:rsid w:val="001C454C"/>
    <w:rsid w:val="001C77DA"/>
    <w:rsid w:val="001E44B7"/>
    <w:rsid w:val="001E5944"/>
    <w:rsid w:val="001F214B"/>
    <w:rsid w:val="001F23AD"/>
    <w:rsid w:val="001F3F69"/>
    <w:rsid w:val="001F3FEF"/>
    <w:rsid w:val="001F684A"/>
    <w:rsid w:val="001F7930"/>
    <w:rsid w:val="00207533"/>
    <w:rsid w:val="00207F0F"/>
    <w:rsid w:val="002106D0"/>
    <w:rsid w:val="002134D3"/>
    <w:rsid w:val="00220C2C"/>
    <w:rsid w:val="00227E53"/>
    <w:rsid w:val="0023557C"/>
    <w:rsid w:val="00241521"/>
    <w:rsid w:val="002417F5"/>
    <w:rsid w:val="00242EB2"/>
    <w:rsid w:val="002467EB"/>
    <w:rsid w:val="0025071E"/>
    <w:rsid w:val="00252E0A"/>
    <w:rsid w:val="0025755D"/>
    <w:rsid w:val="00265877"/>
    <w:rsid w:val="002712AA"/>
    <w:rsid w:val="00274C96"/>
    <w:rsid w:val="00275368"/>
    <w:rsid w:val="0027566A"/>
    <w:rsid w:val="00281DE4"/>
    <w:rsid w:val="00282CC2"/>
    <w:rsid w:val="00283FE7"/>
    <w:rsid w:val="002A05C9"/>
    <w:rsid w:val="002A2318"/>
    <w:rsid w:val="002A2E84"/>
    <w:rsid w:val="002A5974"/>
    <w:rsid w:val="002A773B"/>
    <w:rsid w:val="002B0860"/>
    <w:rsid w:val="002B2177"/>
    <w:rsid w:val="002B2CCF"/>
    <w:rsid w:val="002B3491"/>
    <w:rsid w:val="002B5E68"/>
    <w:rsid w:val="002C0B47"/>
    <w:rsid w:val="002C53B9"/>
    <w:rsid w:val="002C5DA4"/>
    <w:rsid w:val="002D3A9B"/>
    <w:rsid w:val="002E5BC0"/>
    <w:rsid w:val="002F0389"/>
    <w:rsid w:val="002F33DD"/>
    <w:rsid w:val="0030595B"/>
    <w:rsid w:val="00310C0F"/>
    <w:rsid w:val="00314D82"/>
    <w:rsid w:val="003160BB"/>
    <w:rsid w:val="0031784A"/>
    <w:rsid w:val="00320159"/>
    <w:rsid w:val="00323A97"/>
    <w:rsid w:val="003240D7"/>
    <w:rsid w:val="0032646A"/>
    <w:rsid w:val="00330E2B"/>
    <w:rsid w:val="0033187F"/>
    <w:rsid w:val="00333C05"/>
    <w:rsid w:val="003365D5"/>
    <w:rsid w:val="0034010A"/>
    <w:rsid w:val="0034052F"/>
    <w:rsid w:val="00343925"/>
    <w:rsid w:val="0034444D"/>
    <w:rsid w:val="0034601D"/>
    <w:rsid w:val="00351827"/>
    <w:rsid w:val="003520A2"/>
    <w:rsid w:val="003529D1"/>
    <w:rsid w:val="00352E35"/>
    <w:rsid w:val="00354161"/>
    <w:rsid w:val="00356C0E"/>
    <w:rsid w:val="003579BF"/>
    <w:rsid w:val="00360C64"/>
    <w:rsid w:val="00361A8D"/>
    <w:rsid w:val="00363295"/>
    <w:rsid w:val="00363A83"/>
    <w:rsid w:val="003727B3"/>
    <w:rsid w:val="00374C69"/>
    <w:rsid w:val="003768C5"/>
    <w:rsid w:val="00397708"/>
    <w:rsid w:val="003A13B2"/>
    <w:rsid w:val="003A27F0"/>
    <w:rsid w:val="003A2BC0"/>
    <w:rsid w:val="003B06BF"/>
    <w:rsid w:val="003B25DF"/>
    <w:rsid w:val="003B2C0B"/>
    <w:rsid w:val="003B30E5"/>
    <w:rsid w:val="003B688D"/>
    <w:rsid w:val="003C149F"/>
    <w:rsid w:val="003C2603"/>
    <w:rsid w:val="003C32C9"/>
    <w:rsid w:val="003D1B18"/>
    <w:rsid w:val="003F1A97"/>
    <w:rsid w:val="003F5905"/>
    <w:rsid w:val="003F5F6A"/>
    <w:rsid w:val="003F7D9F"/>
    <w:rsid w:val="00412008"/>
    <w:rsid w:val="004176DB"/>
    <w:rsid w:val="0042545B"/>
    <w:rsid w:val="00427659"/>
    <w:rsid w:val="00431A97"/>
    <w:rsid w:val="00431E3A"/>
    <w:rsid w:val="0043452D"/>
    <w:rsid w:val="00441805"/>
    <w:rsid w:val="004524EC"/>
    <w:rsid w:val="004547E9"/>
    <w:rsid w:val="00455EF6"/>
    <w:rsid w:val="0046223B"/>
    <w:rsid w:val="00466F9B"/>
    <w:rsid w:val="00467255"/>
    <w:rsid w:val="004735E8"/>
    <w:rsid w:val="0047368A"/>
    <w:rsid w:val="004744F2"/>
    <w:rsid w:val="004749EF"/>
    <w:rsid w:val="00485D51"/>
    <w:rsid w:val="00485E53"/>
    <w:rsid w:val="004864BA"/>
    <w:rsid w:val="0049687E"/>
    <w:rsid w:val="004968C7"/>
    <w:rsid w:val="004A3C57"/>
    <w:rsid w:val="004A7ED5"/>
    <w:rsid w:val="004B0453"/>
    <w:rsid w:val="004B13D2"/>
    <w:rsid w:val="004B2504"/>
    <w:rsid w:val="004B6627"/>
    <w:rsid w:val="004C07C6"/>
    <w:rsid w:val="004C4697"/>
    <w:rsid w:val="004C536B"/>
    <w:rsid w:val="004D77A6"/>
    <w:rsid w:val="004E311D"/>
    <w:rsid w:val="004E45B9"/>
    <w:rsid w:val="004E7933"/>
    <w:rsid w:val="004F260F"/>
    <w:rsid w:val="00505F78"/>
    <w:rsid w:val="00513F3B"/>
    <w:rsid w:val="00517049"/>
    <w:rsid w:val="00517C86"/>
    <w:rsid w:val="00523A63"/>
    <w:rsid w:val="00532366"/>
    <w:rsid w:val="00536F7E"/>
    <w:rsid w:val="0054138E"/>
    <w:rsid w:val="005426C0"/>
    <w:rsid w:val="0054279E"/>
    <w:rsid w:val="005477CA"/>
    <w:rsid w:val="0055069D"/>
    <w:rsid w:val="00550AAA"/>
    <w:rsid w:val="00567688"/>
    <w:rsid w:val="00573AC0"/>
    <w:rsid w:val="00581997"/>
    <w:rsid w:val="00581F73"/>
    <w:rsid w:val="00582107"/>
    <w:rsid w:val="005823F5"/>
    <w:rsid w:val="00584955"/>
    <w:rsid w:val="005922A7"/>
    <w:rsid w:val="00592CD7"/>
    <w:rsid w:val="00593C93"/>
    <w:rsid w:val="00594133"/>
    <w:rsid w:val="00594541"/>
    <w:rsid w:val="005A465F"/>
    <w:rsid w:val="005A7457"/>
    <w:rsid w:val="005B4913"/>
    <w:rsid w:val="005B78DB"/>
    <w:rsid w:val="005D3937"/>
    <w:rsid w:val="005D5B77"/>
    <w:rsid w:val="005E0CD6"/>
    <w:rsid w:val="005F1588"/>
    <w:rsid w:val="005F7733"/>
    <w:rsid w:val="0061228B"/>
    <w:rsid w:val="00614C13"/>
    <w:rsid w:val="00616AB1"/>
    <w:rsid w:val="006175C6"/>
    <w:rsid w:val="00620EC7"/>
    <w:rsid w:val="00626681"/>
    <w:rsid w:val="00632DBE"/>
    <w:rsid w:val="006361C8"/>
    <w:rsid w:val="006422EC"/>
    <w:rsid w:val="0064761F"/>
    <w:rsid w:val="00647665"/>
    <w:rsid w:val="00647AEB"/>
    <w:rsid w:val="006513FD"/>
    <w:rsid w:val="0065769D"/>
    <w:rsid w:val="006578FD"/>
    <w:rsid w:val="00657EE3"/>
    <w:rsid w:val="00660560"/>
    <w:rsid w:val="00670C7D"/>
    <w:rsid w:val="00671309"/>
    <w:rsid w:val="00672CEE"/>
    <w:rsid w:val="00675A18"/>
    <w:rsid w:val="00687604"/>
    <w:rsid w:val="00691307"/>
    <w:rsid w:val="0069318C"/>
    <w:rsid w:val="006A4DF5"/>
    <w:rsid w:val="006A6BC7"/>
    <w:rsid w:val="006B7F66"/>
    <w:rsid w:val="006C2E4F"/>
    <w:rsid w:val="006C688C"/>
    <w:rsid w:val="006E6512"/>
    <w:rsid w:val="006E6CB9"/>
    <w:rsid w:val="00701185"/>
    <w:rsid w:val="007019AD"/>
    <w:rsid w:val="00704091"/>
    <w:rsid w:val="007106AA"/>
    <w:rsid w:val="00710EF6"/>
    <w:rsid w:val="007213F0"/>
    <w:rsid w:val="0073006F"/>
    <w:rsid w:val="007358AC"/>
    <w:rsid w:val="0074622B"/>
    <w:rsid w:val="00746C0C"/>
    <w:rsid w:val="0075772A"/>
    <w:rsid w:val="00760B4C"/>
    <w:rsid w:val="0076135F"/>
    <w:rsid w:val="0076229D"/>
    <w:rsid w:val="00766870"/>
    <w:rsid w:val="00770134"/>
    <w:rsid w:val="00770F63"/>
    <w:rsid w:val="007739C3"/>
    <w:rsid w:val="00774C67"/>
    <w:rsid w:val="007762F7"/>
    <w:rsid w:val="00781444"/>
    <w:rsid w:val="00781AC3"/>
    <w:rsid w:val="0078334F"/>
    <w:rsid w:val="00795358"/>
    <w:rsid w:val="007A25D4"/>
    <w:rsid w:val="007B02DC"/>
    <w:rsid w:val="007B21BE"/>
    <w:rsid w:val="007B7B77"/>
    <w:rsid w:val="007C078A"/>
    <w:rsid w:val="007C60D6"/>
    <w:rsid w:val="007D130F"/>
    <w:rsid w:val="007D4E17"/>
    <w:rsid w:val="007E46F4"/>
    <w:rsid w:val="007F018B"/>
    <w:rsid w:val="007F67B5"/>
    <w:rsid w:val="00804626"/>
    <w:rsid w:val="008118A4"/>
    <w:rsid w:val="00825AC2"/>
    <w:rsid w:val="00834428"/>
    <w:rsid w:val="00837363"/>
    <w:rsid w:val="0084461F"/>
    <w:rsid w:val="008521BF"/>
    <w:rsid w:val="008573FE"/>
    <w:rsid w:val="008622DD"/>
    <w:rsid w:val="008654B0"/>
    <w:rsid w:val="008718C6"/>
    <w:rsid w:val="00873FAB"/>
    <w:rsid w:val="008828D3"/>
    <w:rsid w:val="00882C9D"/>
    <w:rsid w:val="008839F9"/>
    <w:rsid w:val="00887718"/>
    <w:rsid w:val="0089703D"/>
    <w:rsid w:val="008B2CB3"/>
    <w:rsid w:val="008B7736"/>
    <w:rsid w:val="008C5515"/>
    <w:rsid w:val="008C6F8B"/>
    <w:rsid w:val="008C7C31"/>
    <w:rsid w:val="008C7E5B"/>
    <w:rsid w:val="008D06FB"/>
    <w:rsid w:val="008D235B"/>
    <w:rsid w:val="008E14E0"/>
    <w:rsid w:val="008E6AEA"/>
    <w:rsid w:val="008F569D"/>
    <w:rsid w:val="009029BC"/>
    <w:rsid w:val="00905CFB"/>
    <w:rsid w:val="00910A5A"/>
    <w:rsid w:val="00927502"/>
    <w:rsid w:val="009306BC"/>
    <w:rsid w:val="00934CA1"/>
    <w:rsid w:val="009420F4"/>
    <w:rsid w:val="009511AA"/>
    <w:rsid w:val="00952DDF"/>
    <w:rsid w:val="00955A43"/>
    <w:rsid w:val="009607F5"/>
    <w:rsid w:val="00960D61"/>
    <w:rsid w:val="009620EA"/>
    <w:rsid w:val="009647EF"/>
    <w:rsid w:val="00966ACB"/>
    <w:rsid w:val="00970D20"/>
    <w:rsid w:val="00972E51"/>
    <w:rsid w:val="00973D0E"/>
    <w:rsid w:val="00987738"/>
    <w:rsid w:val="00993F16"/>
    <w:rsid w:val="00995E84"/>
    <w:rsid w:val="009B1727"/>
    <w:rsid w:val="009B3ABD"/>
    <w:rsid w:val="009B5D3E"/>
    <w:rsid w:val="009C38B0"/>
    <w:rsid w:val="009C4444"/>
    <w:rsid w:val="009C5B8C"/>
    <w:rsid w:val="009D0A8D"/>
    <w:rsid w:val="009D1747"/>
    <w:rsid w:val="009D405D"/>
    <w:rsid w:val="009D4C9F"/>
    <w:rsid w:val="009D4E69"/>
    <w:rsid w:val="009D7926"/>
    <w:rsid w:val="009E62FB"/>
    <w:rsid w:val="009F5D53"/>
    <w:rsid w:val="00A004E7"/>
    <w:rsid w:val="00A00C3C"/>
    <w:rsid w:val="00A04619"/>
    <w:rsid w:val="00A04C8D"/>
    <w:rsid w:val="00A10AFF"/>
    <w:rsid w:val="00A12E9A"/>
    <w:rsid w:val="00A16282"/>
    <w:rsid w:val="00A20895"/>
    <w:rsid w:val="00A21FCF"/>
    <w:rsid w:val="00A23545"/>
    <w:rsid w:val="00A253E5"/>
    <w:rsid w:val="00A26E58"/>
    <w:rsid w:val="00A27192"/>
    <w:rsid w:val="00A30410"/>
    <w:rsid w:val="00A355EE"/>
    <w:rsid w:val="00A4072F"/>
    <w:rsid w:val="00A50733"/>
    <w:rsid w:val="00A66FFE"/>
    <w:rsid w:val="00A67031"/>
    <w:rsid w:val="00A678C1"/>
    <w:rsid w:val="00A7359D"/>
    <w:rsid w:val="00A75F44"/>
    <w:rsid w:val="00A77218"/>
    <w:rsid w:val="00A83684"/>
    <w:rsid w:val="00A84F8B"/>
    <w:rsid w:val="00A912EA"/>
    <w:rsid w:val="00A915EF"/>
    <w:rsid w:val="00A97023"/>
    <w:rsid w:val="00AA4740"/>
    <w:rsid w:val="00AB0D28"/>
    <w:rsid w:val="00AC2639"/>
    <w:rsid w:val="00AC3EC5"/>
    <w:rsid w:val="00AD2547"/>
    <w:rsid w:val="00AD562F"/>
    <w:rsid w:val="00AE1C66"/>
    <w:rsid w:val="00AF0502"/>
    <w:rsid w:val="00AF1D5A"/>
    <w:rsid w:val="00B01664"/>
    <w:rsid w:val="00B05803"/>
    <w:rsid w:val="00B106AF"/>
    <w:rsid w:val="00B10C99"/>
    <w:rsid w:val="00B13CB4"/>
    <w:rsid w:val="00B157A5"/>
    <w:rsid w:val="00B21A36"/>
    <w:rsid w:val="00B2646D"/>
    <w:rsid w:val="00B3266B"/>
    <w:rsid w:val="00B33830"/>
    <w:rsid w:val="00B34020"/>
    <w:rsid w:val="00B354A7"/>
    <w:rsid w:val="00B4123C"/>
    <w:rsid w:val="00B43D72"/>
    <w:rsid w:val="00B44654"/>
    <w:rsid w:val="00B511DC"/>
    <w:rsid w:val="00B5168C"/>
    <w:rsid w:val="00B51FC1"/>
    <w:rsid w:val="00B53043"/>
    <w:rsid w:val="00B5348A"/>
    <w:rsid w:val="00B54D12"/>
    <w:rsid w:val="00B619E3"/>
    <w:rsid w:val="00B76F7B"/>
    <w:rsid w:val="00B80903"/>
    <w:rsid w:val="00B81957"/>
    <w:rsid w:val="00B83E3E"/>
    <w:rsid w:val="00B942C1"/>
    <w:rsid w:val="00B96A09"/>
    <w:rsid w:val="00B971C8"/>
    <w:rsid w:val="00BA0197"/>
    <w:rsid w:val="00BB1782"/>
    <w:rsid w:val="00BB29A2"/>
    <w:rsid w:val="00BB371B"/>
    <w:rsid w:val="00BB6BA4"/>
    <w:rsid w:val="00BC3265"/>
    <w:rsid w:val="00BD148D"/>
    <w:rsid w:val="00BD1F26"/>
    <w:rsid w:val="00BD2999"/>
    <w:rsid w:val="00BD2EE5"/>
    <w:rsid w:val="00BF0DF3"/>
    <w:rsid w:val="00BF2F62"/>
    <w:rsid w:val="00BF3B24"/>
    <w:rsid w:val="00BF54E6"/>
    <w:rsid w:val="00BF60DA"/>
    <w:rsid w:val="00BF6BB6"/>
    <w:rsid w:val="00C02A13"/>
    <w:rsid w:val="00C06FC6"/>
    <w:rsid w:val="00C123A1"/>
    <w:rsid w:val="00C13628"/>
    <w:rsid w:val="00C17CB3"/>
    <w:rsid w:val="00C328CF"/>
    <w:rsid w:val="00C360A5"/>
    <w:rsid w:val="00C373BD"/>
    <w:rsid w:val="00C44B4F"/>
    <w:rsid w:val="00C457F4"/>
    <w:rsid w:val="00C55E1B"/>
    <w:rsid w:val="00C62D1F"/>
    <w:rsid w:val="00C63053"/>
    <w:rsid w:val="00C644B3"/>
    <w:rsid w:val="00C90000"/>
    <w:rsid w:val="00C904D6"/>
    <w:rsid w:val="00C9493A"/>
    <w:rsid w:val="00CA2DD9"/>
    <w:rsid w:val="00CA4D97"/>
    <w:rsid w:val="00CB1763"/>
    <w:rsid w:val="00CB1F6D"/>
    <w:rsid w:val="00CC0F53"/>
    <w:rsid w:val="00CD3CE3"/>
    <w:rsid w:val="00CE145F"/>
    <w:rsid w:val="00CE56F5"/>
    <w:rsid w:val="00CE5B9B"/>
    <w:rsid w:val="00CF4EBC"/>
    <w:rsid w:val="00D03CD2"/>
    <w:rsid w:val="00D07D37"/>
    <w:rsid w:val="00D12935"/>
    <w:rsid w:val="00D13202"/>
    <w:rsid w:val="00D1333B"/>
    <w:rsid w:val="00D160D9"/>
    <w:rsid w:val="00D17064"/>
    <w:rsid w:val="00D212D6"/>
    <w:rsid w:val="00D25891"/>
    <w:rsid w:val="00D3036D"/>
    <w:rsid w:val="00D31DAA"/>
    <w:rsid w:val="00D41C98"/>
    <w:rsid w:val="00D4249F"/>
    <w:rsid w:val="00D45751"/>
    <w:rsid w:val="00D50555"/>
    <w:rsid w:val="00D52F35"/>
    <w:rsid w:val="00D53990"/>
    <w:rsid w:val="00D54B65"/>
    <w:rsid w:val="00D5575A"/>
    <w:rsid w:val="00D65E75"/>
    <w:rsid w:val="00D6715A"/>
    <w:rsid w:val="00D706CE"/>
    <w:rsid w:val="00D70ADA"/>
    <w:rsid w:val="00D70C37"/>
    <w:rsid w:val="00D70F60"/>
    <w:rsid w:val="00D716C9"/>
    <w:rsid w:val="00D74E90"/>
    <w:rsid w:val="00D75900"/>
    <w:rsid w:val="00D77A27"/>
    <w:rsid w:val="00D876D8"/>
    <w:rsid w:val="00D93B76"/>
    <w:rsid w:val="00DA1831"/>
    <w:rsid w:val="00DA7C77"/>
    <w:rsid w:val="00DB2E56"/>
    <w:rsid w:val="00DC2FF9"/>
    <w:rsid w:val="00DC5FF2"/>
    <w:rsid w:val="00DD2D1C"/>
    <w:rsid w:val="00DE0BEA"/>
    <w:rsid w:val="00DE0F9A"/>
    <w:rsid w:val="00DE1343"/>
    <w:rsid w:val="00DE3842"/>
    <w:rsid w:val="00DE3B91"/>
    <w:rsid w:val="00DE5C76"/>
    <w:rsid w:val="00DE7ECF"/>
    <w:rsid w:val="00DF79D7"/>
    <w:rsid w:val="00DF7B35"/>
    <w:rsid w:val="00E02C57"/>
    <w:rsid w:val="00E0620A"/>
    <w:rsid w:val="00E063A7"/>
    <w:rsid w:val="00E25380"/>
    <w:rsid w:val="00E2564D"/>
    <w:rsid w:val="00E26BA2"/>
    <w:rsid w:val="00E30FBF"/>
    <w:rsid w:val="00E40D33"/>
    <w:rsid w:val="00E44BFA"/>
    <w:rsid w:val="00E5573F"/>
    <w:rsid w:val="00E577B3"/>
    <w:rsid w:val="00E622A5"/>
    <w:rsid w:val="00E7395B"/>
    <w:rsid w:val="00E74DF5"/>
    <w:rsid w:val="00E8123D"/>
    <w:rsid w:val="00E81735"/>
    <w:rsid w:val="00E84ADE"/>
    <w:rsid w:val="00E91C1B"/>
    <w:rsid w:val="00EA2F3E"/>
    <w:rsid w:val="00EA6FA2"/>
    <w:rsid w:val="00EB5685"/>
    <w:rsid w:val="00EB61D5"/>
    <w:rsid w:val="00ED08CB"/>
    <w:rsid w:val="00ED2844"/>
    <w:rsid w:val="00ED3BD9"/>
    <w:rsid w:val="00EE28F8"/>
    <w:rsid w:val="00EE4320"/>
    <w:rsid w:val="00EF38E4"/>
    <w:rsid w:val="00EF3F74"/>
    <w:rsid w:val="00EF7BB5"/>
    <w:rsid w:val="00F044F0"/>
    <w:rsid w:val="00F13D46"/>
    <w:rsid w:val="00F14271"/>
    <w:rsid w:val="00F17B4D"/>
    <w:rsid w:val="00F2190C"/>
    <w:rsid w:val="00F263B3"/>
    <w:rsid w:val="00F264DD"/>
    <w:rsid w:val="00F34CA4"/>
    <w:rsid w:val="00F34E5A"/>
    <w:rsid w:val="00F36299"/>
    <w:rsid w:val="00F40AD2"/>
    <w:rsid w:val="00F4294C"/>
    <w:rsid w:val="00F4650C"/>
    <w:rsid w:val="00F46D81"/>
    <w:rsid w:val="00F5170E"/>
    <w:rsid w:val="00F55E67"/>
    <w:rsid w:val="00F56698"/>
    <w:rsid w:val="00F61469"/>
    <w:rsid w:val="00F638AE"/>
    <w:rsid w:val="00F72782"/>
    <w:rsid w:val="00F77460"/>
    <w:rsid w:val="00F9035B"/>
    <w:rsid w:val="00F976F7"/>
    <w:rsid w:val="00FB2CC0"/>
    <w:rsid w:val="00FB2FFD"/>
    <w:rsid w:val="00FB4F57"/>
    <w:rsid w:val="00FB75A4"/>
    <w:rsid w:val="00FC1367"/>
    <w:rsid w:val="00FC322F"/>
    <w:rsid w:val="00FC7BF4"/>
    <w:rsid w:val="00FD72D6"/>
    <w:rsid w:val="00FE2677"/>
    <w:rsid w:val="00FE5A7E"/>
    <w:rsid w:val="00FE6655"/>
    <w:rsid w:val="00FE7F74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F01E4"/>
  <w15:docId w15:val="{F5A5061F-0209-4973-88F6-349A6D25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C07C6"/>
    <w:pPr>
      <w:keepNext/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outlineLvl w:val="1"/>
    </w:pPr>
    <w:rPr>
      <w:rFonts w:ascii="Arial" w:eastAsia="Times New Roman" w:hAnsi="Arial" w:cs="Times New Roman"/>
      <w:b/>
      <w:sz w:val="26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9A"/>
  </w:style>
  <w:style w:type="paragraph" w:styleId="Footer">
    <w:name w:val="footer"/>
    <w:basedOn w:val="Normal"/>
    <w:link w:val="FooterChar"/>
    <w:uiPriority w:val="99"/>
    <w:unhideWhenUsed/>
    <w:rsid w:val="0013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9A"/>
  </w:style>
  <w:style w:type="paragraph" w:styleId="BalloonText">
    <w:name w:val="Balloon Text"/>
    <w:basedOn w:val="Normal"/>
    <w:link w:val="BalloonTextChar"/>
    <w:uiPriority w:val="99"/>
    <w:semiHidden/>
    <w:unhideWhenUsed/>
    <w:rsid w:val="0013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A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3A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FEF"/>
    <w:rPr>
      <w:i/>
      <w:iCs/>
    </w:rPr>
  </w:style>
  <w:style w:type="paragraph" w:styleId="ListParagraph">
    <w:name w:val="List Paragraph"/>
    <w:basedOn w:val="Normal"/>
    <w:uiPriority w:val="34"/>
    <w:qFormat/>
    <w:rsid w:val="001F3FEF"/>
    <w:pPr>
      <w:ind w:left="720"/>
      <w:contextualSpacing/>
    </w:pPr>
    <w:rPr>
      <w:lang w:val="en-GB"/>
    </w:rPr>
  </w:style>
  <w:style w:type="character" w:customStyle="1" w:styleId="text11content1">
    <w:name w:val="text11content1"/>
    <w:basedOn w:val="DefaultParagraphFont"/>
    <w:rsid w:val="00A253E5"/>
    <w:rPr>
      <w:rFonts w:ascii="Arial" w:hAnsi="Arial" w:cs="Arial" w:hint="default"/>
      <w:color w:val="615151"/>
      <w:sz w:val="17"/>
      <w:szCs w:val="17"/>
    </w:rPr>
  </w:style>
  <w:style w:type="character" w:styleId="Strong">
    <w:name w:val="Strong"/>
    <w:basedOn w:val="DefaultParagraphFont"/>
    <w:uiPriority w:val="22"/>
    <w:qFormat/>
    <w:rsid w:val="00A253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07C6"/>
    <w:rPr>
      <w:rFonts w:ascii="Arial" w:eastAsia="Times New Roman" w:hAnsi="Arial" w:cs="Times New Roman"/>
      <w:b/>
      <w:sz w:val="26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4F26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60F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5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7D37"/>
    <w:rPr>
      <w:color w:val="800080"/>
      <w:u w:val="single"/>
    </w:rPr>
  </w:style>
  <w:style w:type="paragraph" w:customStyle="1" w:styleId="font5">
    <w:name w:val="font5"/>
    <w:basedOn w:val="Normal"/>
    <w:rsid w:val="00D07D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07D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D07D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0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D07D3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rsid w:val="00D07D3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Normal"/>
    <w:rsid w:val="00D07D3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8">
    <w:name w:val="xl78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Normal"/>
    <w:rsid w:val="00D0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0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</w:rPr>
  </w:style>
  <w:style w:type="paragraph" w:customStyle="1" w:styleId="xl82">
    <w:name w:val="xl82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</w:rPr>
  </w:style>
  <w:style w:type="paragraph" w:customStyle="1" w:styleId="xl83">
    <w:name w:val="xl83"/>
    <w:basedOn w:val="Normal"/>
    <w:rsid w:val="00D0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07D3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D07D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07D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07D3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D07D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D0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D07D3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D07D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Normal"/>
    <w:rsid w:val="00D0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rsid w:val="005170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FooterFirst">
    <w:name w:val="Footer First"/>
    <w:basedOn w:val="Footer"/>
    <w:rsid w:val="00A26E58"/>
    <w:pPr>
      <w:keepLines/>
      <w:tabs>
        <w:tab w:val="clear" w:pos="4536"/>
        <w:tab w:val="clear" w:pos="9072"/>
        <w:tab w:val="center" w:pos="4320"/>
      </w:tabs>
      <w:jc w:val="center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Revision">
    <w:name w:val="Revision"/>
    <w:hidden/>
    <w:uiPriority w:val="99"/>
    <w:semiHidden/>
    <w:rsid w:val="00207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b3f8c3-8707-451d-bf70-d125d7379124">7QSXR6QZRKZ7-215320239-331977</_dlc_DocId>
    <_dlc_DocIdUrl xmlns="efb3f8c3-8707-451d-bf70-d125d7379124">
      <Url>https://ozyeginedutr.sharepoint.com/sites/OzUDC/VPRII/BTTG/TTO/_layouts/15/DocIdRedir.aspx?ID=7QSXR6QZRKZ7-215320239-331977</Url>
      <Description>7QSXR6QZRKZ7-215320239-331977</Description>
    </_dlc_DocIdUrl>
    <lcf76f155ced4ddcb4097134ff3c332f xmlns="399a6706-0aff-48fb-93db-6f711372ec5c">
      <Terms xmlns="http://schemas.microsoft.com/office/infopath/2007/PartnerControls"/>
    </lcf76f155ced4ddcb4097134ff3c332f>
    <TaxCatchAll xmlns="efb3f8c3-8707-451d-bf70-d125d73791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6FF935E68D449BD266B40D01CD91A" ma:contentTypeVersion="11" ma:contentTypeDescription="Create a new document." ma:contentTypeScope="" ma:versionID="aa09392b7e2915152e90427a3dc8f926">
  <xsd:schema xmlns:xsd="http://www.w3.org/2001/XMLSchema" xmlns:xs="http://www.w3.org/2001/XMLSchema" xmlns:p="http://schemas.microsoft.com/office/2006/metadata/properties" xmlns:ns2="efb3f8c3-8707-451d-bf70-d125d7379124" xmlns:ns3="399a6706-0aff-48fb-93db-6f711372ec5c" targetNamespace="http://schemas.microsoft.com/office/2006/metadata/properties" ma:root="true" ma:fieldsID="9998ce164733d070a056615301222d0b" ns2:_="" ns3:_="">
    <xsd:import namespace="efb3f8c3-8707-451d-bf70-d125d7379124"/>
    <xsd:import namespace="399a6706-0aff-48fb-93db-6f711372ec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3f8c3-8707-451d-bf70-d125d73791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e89c388-5b91-4eba-8130-e7332ec02a77}" ma:internalName="TaxCatchAll" ma:showField="CatchAllData" ma:web="efb3f8c3-8707-451d-bf70-d125d7379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a6706-0aff-48fb-93db-6f711372e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a941d9-a723-463d-950a-8ad7fbbfc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518FD-00CA-4AB8-B812-FDE4F4B13BBA}">
  <ds:schemaRefs>
    <ds:schemaRef ds:uri="http://schemas.microsoft.com/office/2006/metadata/properties"/>
    <ds:schemaRef ds:uri="http://schemas.microsoft.com/office/infopath/2007/PartnerControls"/>
    <ds:schemaRef ds:uri="efb3f8c3-8707-451d-bf70-d125d7379124"/>
    <ds:schemaRef ds:uri="399a6706-0aff-48fb-93db-6f711372ec5c"/>
  </ds:schemaRefs>
</ds:datastoreItem>
</file>

<file path=customXml/itemProps2.xml><?xml version="1.0" encoding="utf-8"?>
<ds:datastoreItem xmlns:ds="http://schemas.openxmlformats.org/officeDocument/2006/customXml" ds:itemID="{98AC77AF-78B8-4AD3-82BB-4C12750CA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8A3B6-CC68-48D8-BBB5-04121ACFF1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3C4E7-E4BA-4463-8828-0CA060846D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3B8BF2-689F-41A4-88E8-C212EA123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3f8c3-8707-451d-bf70-d125d7379124"/>
    <ds:schemaRef ds:uri="399a6706-0aff-48fb-93db-6f711372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BA HOLDIN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t</dc:creator>
  <cp:lastModifiedBy>Oznur Kaptan</cp:lastModifiedBy>
  <cp:revision>5</cp:revision>
  <cp:lastPrinted>2016-10-11T12:46:00Z</cp:lastPrinted>
  <dcterms:created xsi:type="dcterms:W3CDTF">2026-06-07T07:48:00Z</dcterms:created>
  <dcterms:modified xsi:type="dcterms:W3CDTF">2026-06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ed91e-e1dd-4986-96cb-0c24fd6177df</vt:lpwstr>
  </property>
  <property fmtid="{D5CDD505-2E9C-101B-9397-08002B2CF9AE}" pid="3" name="MediaServiceImageTags">
    <vt:lpwstr/>
  </property>
  <property fmtid="{D5CDD505-2E9C-101B-9397-08002B2CF9AE}" pid="4" name="ContentTypeId">
    <vt:lpwstr>0x01010030E6FF935E68D449BD266B40D01CD91A</vt:lpwstr>
  </property>
  <property fmtid="{D5CDD505-2E9C-101B-9397-08002B2CF9AE}" pid="5" name="ComplianceAssetId">
    <vt:lpwstr/>
  </property>
  <property fmtid="{D5CDD505-2E9C-101B-9397-08002B2CF9AE}" pid="6" name="_dlc_DocIdItemGuid">
    <vt:lpwstr>60e17c19-aa64-45a6-919d-475c3b3aa983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